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A0F2" w14:textId="120A2C4A" w:rsidR="001852DE" w:rsidRPr="001A6669" w:rsidRDefault="001852DE" w:rsidP="001852DE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５）</w:t>
      </w:r>
    </w:p>
    <w:p w14:paraId="7DCC5A86" w14:textId="77777777" w:rsidR="001852DE" w:rsidRPr="001A6669" w:rsidRDefault="001852DE" w:rsidP="001852DE">
      <w:pPr>
        <w:spacing w:line="200" w:lineRule="exact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23B9B520" w14:textId="77777777" w:rsidR="001852DE" w:rsidRPr="001A6669" w:rsidRDefault="001852DE" w:rsidP="001852DE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公益社団法人日本キャンプ協会公認 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  <w:szCs w:val="21"/>
        </w:rPr>
        <w:t>級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szCs w:val="21"/>
        </w:rPr>
        <w:t>養成</w:t>
      </w:r>
    </w:p>
    <w:p w14:paraId="26665C93" w14:textId="77777777" w:rsidR="001852DE" w:rsidRPr="001A6669" w:rsidRDefault="001852DE" w:rsidP="001852DE">
      <w:pPr>
        <w:jc w:val="center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>キャンプディレクター２級推薦書：Ｂ団体・Ｃ団体用</w:t>
      </w:r>
    </w:p>
    <w:p w14:paraId="3FFA45F9" w14:textId="77777777" w:rsidR="001852DE" w:rsidRPr="001A6669" w:rsidRDefault="001852DE" w:rsidP="001852DE">
      <w:pPr>
        <w:spacing w:line="-200" w:lineRule="auto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</w:p>
    <w:p w14:paraId="7F5B41BD" w14:textId="77777777" w:rsidR="001852DE" w:rsidRPr="001A6669" w:rsidRDefault="001852DE" w:rsidP="001852DE">
      <w:pPr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年　　　月　　　日</w:t>
      </w:r>
    </w:p>
    <w:p w14:paraId="6AF5D928" w14:textId="77777777" w:rsidR="001852DE" w:rsidRPr="001A6669" w:rsidRDefault="001852DE" w:rsidP="001852DE">
      <w:pPr>
        <w:spacing w:line="-200" w:lineRule="auto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4"/>
          <w:szCs w:val="21"/>
        </w:rPr>
      </w:pPr>
    </w:p>
    <w:p w14:paraId="7498CA24" w14:textId="77777777" w:rsidR="001852DE" w:rsidRPr="001A6669" w:rsidRDefault="001852DE" w:rsidP="001852DE">
      <w:pPr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団体名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     　　　        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課程認定番号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 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－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　  　  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　</w:t>
      </w:r>
    </w:p>
    <w:p w14:paraId="3836856D" w14:textId="77777777" w:rsidR="001852DE" w:rsidRPr="001A6669" w:rsidRDefault="001852DE" w:rsidP="001852DE">
      <w:pPr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氏名（推薦する側）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     　　　  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      　</w:t>
      </w:r>
    </w:p>
    <w:p w14:paraId="1EA96E15" w14:textId="06E814B4" w:rsidR="001852DE" w:rsidRPr="001A6669" w:rsidRDefault="00291A77" w:rsidP="001852DE">
      <w:pPr>
        <w:ind w:firstLineChars="100" w:firstLine="260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被</w:t>
      </w:r>
      <w:r w:rsidR="001852DE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推薦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者</w:t>
      </w:r>
      <w:r w:rsidR="001852DE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の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お</w:t>
      </w:r>
      <w:r w:rsidR="001852DE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名前を以下にご記入ください。また、該当者がキャンプインストラクター相当の経験・能力を有すると認める事由（キャンプ実習等）をご記入ください（</w:t>
      </w:r>
      <w:r w:rsidR="001852DE" w:rsidRPr="001A6669">
        <w:rPr>
          <w:rFonts w:ascii="UD デジタル 教科書体 N-R" w:eastAsia="UD デジタル 教科書体 N-R" w:hAnsiTheme="minorEastAsia" w:hint="eastAsia"/>
          <w:spacing w:val="20"/>
          <w:sz w:val="22"/>
        </w:rPr>
        <w:t>多数の場合は別紙添付可</w:t>
      </w:r>
      <w:r w:rsidR="001852DE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）。</w:t>
      </w:r>
    </w:p>
    <w:tbl>
      <w:tblPr>
        <w:tblStyle w:val="aa"/>
        <w:tblW w:w="967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64"/>
        <w:gridCol w:w="2270"/>
        <w:gridCol w:w="1134"/>
        <w:gridCol w:w="5811"/>
      </w:tblGrid>
      <w:tr w:rsidR="001852DE" w:rsidRPr="001A6669" w14:paraId="2CDC149E" w14:textId="77777777" w:rsidTr="008F48FE">
        <w:trPr>
          <w:trHeight w:val="728"/>
        </w:trPr>
        <w:tc>
          <w:tcPr>
            <w:tcW w:w="463" w:type="dxa"/>
            <w:vAlign w:val="center"/>
          </w:tcPr>
          <w:p w14:paraId="64F0DA0B" w14:textId="77777777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14:paraId="4AEFA445" w14:textId="4909F029" w:rsidR="008F48FE" w:rsidRPr="008F48FE" w:rsidRDefault="008F48FE" w:rsidP="008F48FE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18"/>
                <w:szCs w:val="18"/>
              </w:rPr>
            </w:pPr>
            <w:r w:rsidRPr="008F48FE">
              <w:rPr>
                <w:rFonts w:ascii="UD デジタル 教科書体 N-R" w:eastAsia="UD デジタル 教科書体 N-R" w:hAnsi="小塚明朝 Pro R" w:hint="eastAsia"/>
                <w:sz w:val="18"/>
                <w:szCs w:val="18"/>
              </w:rPr>
              <w:t>(ふりがな)</w:t>
            </w:r>
          </w:p>
          <w:p w14:paraId="06E9BD9A" w14:textId="3CC77566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501B7C1C" w14:textId="77777777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年齢</w:t>
            </w:r>
          </w:p>
        </w:tc>
        <w:tc>
          <w:tcPr>
            <w:tcW w:w="5812" w:type="dxa"/>
            <w:vAlign w:val="center"/>
          </w:tcPr>
          <w:p w14:paraId="49751CBB" w14:textId="77777777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推薦理由</w:t>
            </w:r>
          </w:p>
        </w:tc>
      </w:tr>
      <w:tr w:rsidR="001852DE" w:rsidRPr="001A6669" w14:paraId="2374DA03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120FAD58" w14:textId="77777777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E79C86E" w14:textId="77777777" w:rsidR="001852DE" w:rsidRPr="001A6669" w:rsidRDefault="001852DE" w:rsidP="00D76670">
            <w:pPr>
              <w:adjustRightInd w:val="0"/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0B1E65" w14:textId="77777777" w:rsidR="001852DE" w:rsidRPr="001A6669" w:rsidRDefault="001852DE" w:rsidP="00D76670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4299DB0A" w14:textId="77777777" w:rsidR="001852DE" w:rsidRPr="001A6669" w:rsidRDefault="001852DE" w:rsidP="00D76670">
            <w:pPr>
              <w:adjustRightInd w:val="0"/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1852DE" w:rsidRPr="001A6669" w14:paraId="31759815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54DC7496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87193FB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46D6D5" w14:textId="77777777" w:rsidR="001852DE" w:rsidRPr="001A6669" w:rsidRDefault="001852DE" w:rsidP="00D76670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40AC6A44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1852DE" w:rsidRPr="001A6669" w14:paraId="5963655B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07582E41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CF3382C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BED18A" w14:textId="77777777" w:rsidR="001852DE" w:rsidRPr="001A6669" w:rsidRDefault="001852DE" w:rsidP="00D76670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28798801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1852DE" w:rsidRPr="001A6669" w14:paraId="6713AEB3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5534297A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D2809DB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0EFCEA" w14:textId="77777777" w:rsidR="001852DE" w:rsidRPr="001A6669" w:rsidRDefault="001852DE" w:rsidP="00D76670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1E095522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1852DE" w:rsidRPr="001A6669" w14:paraId="782001DC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7921EF73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5EC1A98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510F5" w14:textId="77777777" w:rsidR="001852DE" w:rsidRPr="001A6669" w:rsidRDefault="001852DE" w:rsidP="00D76670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3C287BBE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</w:tbl>
    <w:p w14:paraId="78E25E63" w14:textId="77777777" w:rsidR="00291A77" w:rsidRPr="0019253A" w:rsidRDefault="001852DE" w:rsidP="002B64C4">
      <w:pPr>
        <w:pStyle w:val="a9"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sz w:val="20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枠は、必要に応じて拡大してください。</w:t>
      </w:r>
      <w:r w:rsidR="00291A77"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別紙をご用意いただいても問題ございません。</w:t>
      </w:r>
    </w:p>
    <w:p w14:paraId="156EACBC" w14:textId="579B38E4" w:rsidR="001852DE" w:rsidRPr="0019253A" w:rsidRDefault="001852DE" w:rsidP="002B64C4">
      <w:pPr>
        <w:pStyle w:val="a9"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sz w:val="20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受講者が決定次第、</w:t>
      </w:r>
      <w:r w:rsidRPr="0019253A">
        <w:rPr>
          <w:rFonts w:ascii="UD デジタル 教科書体 N-R" w:eastAsia="UD デジタル 教科書体 N-R" w:hAnsiTheme="minorEastAsia" w:hint="eastAsia"/>
          <w:b/>
          <w:sz w:val="20"/>
          <w:szCs w:val="20"/>
          <w:u w:val="single"/>
        </w:rPr>
        <w:t>開講２か月前まで</w:t>
      </w:r>
      <w:r w:rsidRPr="0019253A">
        <w:rPr>
          <w:rFonts w:ascii="UD デジタル 教科書体 N-R" w:eastAsia="UD デジタル 教科書体 N-R" w:hAnsiTheme="minorEastAsia" w:hint="eastAsia"/>
          <w:b/>
          <w:sz w:val="20"/>
          <w:szCs w:val="20"/>
        </w:rPr>
        <w:t>に</w:t>
      </w: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日本キャンプ協会までお送りください。</w:t>
      </w:r>
    </w:p>
    <w:p w14:paraId="51E572DA" w14:textId="77777777" w:rsidR="001852DE" w:rsidRPr="0019253A" w:rsidRDefault="001852DE" w:rsidP="001852DE">
      <w:pPr>
        <w:pStyle w:val="a9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Theme="minorEastAsia"/>
          <w:sz w:val="20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記入欄には、推薦する人の氏名と推薦理由を必ず記載してください。</w:t>
      </w:r>
    </w:p>
    <w:p w14:paraId="6A73E4C4" w14:textId="14003189" w:rsidR="001852DE" w:rsidRPr="0019253A" w:rsidRDefault="001852DE" w:rsidP="001852DE">
      <w:pPr>
        <w:pStyle w:val="a9"/>
        <w:widowControl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color w:val="000000" w:themeColor="text1"/>
          <w:sz w:val="18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推薦理由は、活動実績も含め、可能な限り具体的に記載してください。</w:t>
      </w:r>
    </w:p>
    <w:p w14:paraId="67CD3E18" w14:textId="69615CCD" w:rsidR="00DB1494" w:rsidRPr="00092A2A" w:rsidRDefault="00CA6031" w:rsidP="003B55B4">
      <w:pPr>
        <w:pStyle w:val="a9"/>
        <w:widowControl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 w:rsidRPr="007E4A1C">
        <w:rPr>
          <w:rFonts w:ascii="UD デジタル 教科書体 N-R" w:eastAsia="UD デジタル 教科書体 N-R" w:hAnsiTheme="minorEastAsia" w:hint="eastAsia"/>
          <w:sz w:val="20"/>
          <w:szCs w:val="20"/>
        </w:rPr>
        <w:t>本様式と合わせて受講生が記入した「受講申込書</w:t>
      </w:r>
      <w:r w:rsidR="00291A77" w:rsidRPr="007E4A1C">
        <w:rPr>
          <w:rFonts w:ascii="UD デジタル 教科書体 N-R" w:eastAsia="UD デジタル 教科書体 N-R" w:hAnsiTheme="minorEastAsia" w:hint="eastAsia"/>
          <w:sz w:val="20"/>
          <w:szCs w:val="20"/>
        </w:rPr>
        <w:t>（様式Ｄ２－３）</w:t>
      </w:r>
      <w:r w:rsidRPr="007E4A1C">
        <w:rPr>
          <w:rFonts w:ascii="UD デジタル 教科書体 N-R" w:eastAsia="UD デジタル 教科書体 N-R" w:hAnsiTheme="minorEastAsia" w:hint="eastAsia"/>
          <w:sz w:val="20"/>
          <w:szCs w:val="20"/>
        </w:rPr>
        <w:t>」をお送りください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852DE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1A77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1632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16A8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4A1C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21C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20:00Z</dcterms:created>
  <dcterms:modified xsi:type="dcterms:W3CDTF">2023-03-13T03:20:00Z</dcterms:modified>
</cp:coreProperties>
</file>